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46" w:rsidRDefault="00F72CA5">
      <w:pPr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lang w:val="en-US"/>
        </w:rPr>
        <w:t>Balsam Lake Coalition</w:t>
      </w:r>
    </w:p>
    <w:p w:rsidR="00F72CA5" w:rsidRDefault="00B407D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13 – </w:t>
      </w:r>
      <w:proofErr w:type="gramStart"/>
      <w:r>
        <w:rPr>
          <w:rFonts w:ascii="Arial" w:hAnsi="Arial" w:cs="Arial"/>
          <w:lang w:val="en-US"/>
        </w:rPr>
        <w:t>1550  Kingston</w:t>
      </w:r>
      <w:proofErr w:type="gramEnd"/>
      <w:r>
        <w:rPr>
          <w:rFonts w:ascii="Arial" w:hAnsi="Arial" w:cs="Arial"/>
          <w:lang w:val="en-US"/>
        </w:rPr>
        <w:t xml:space="preserve"> Road,</w:t>
      </w:r>
    </w:p>
    <w:p w:rsidR="00B407DB" w:rsidRDefault="00B407D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ickering, Ontario</w:t>
      </w:r>
    </w:p>
    <w:p w:rsidR="00B407DB" w:rsidRDefault="00B407D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1V 1C3</w:t>
      </w:r>
    </w:p>
    <w:p w:rsidR="00F72CA5" w:rsidRDefault="00F72CA5">
      <w:pPr>
        <w:rPr>
          <w:rFonts w:ascii="Arial" w:hAnsi="Arial" w:cs="Arial"/>
          <w:lang w:val="en-US"/>
        </w:rPr>
      </w:pPr>
    </w:p>
    <w:p w:rsidR="00F72CA5" w:rsidRDefault="00F72CA5">
      <w:pPr>
        <w:rPr>
          <w:rFonts w:ascii="Arial" w:hAnsi="Arial" w:cs="Arial"/>
          <w:lang w:val="en-US"/>
        </w:rPr>
      </w:pPr>
    </w:p>
    <w:p w:rsidR="00B407DB" w:rsidRDefault="00B407DB">
      <w:pPr>
        <w:rPr>
          <w:rFonts w:ascii="Arial" w:hAnsi="Arial" w:cs="Arial"/>
          <w:lang w:val="en-US"/>
        </w:rPr>
      </w:pPr>
    </w:p>
    <w:p w:rsidR="00B407DB" w:rsidRDefault="00B407D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 June, 2013</w:t>
      </w:r>
    </w:p>
    <w:p w:rsidR="00F72CA5" w:rsidRDefault="00F72CA5">
      <w:pPr>
        <w:rPr>
          <w:rFonts w:ascii="Arial" w:hAnsi="Arial" w:cs="Arial"/>
          <w:lang w:val="en-US"/>
        </w:rPr>
      </w:pPr>
    </w:p>
    <w:p w:rsidR="00F72CA5" w:rsidRDefault="00F72CA5">
      <w:pPr>
        <w:rPr>
          <w:rFonts w:ascii="Arial" w:hAnsi="Arial" w:cs="Arial"/>
          <w:lang w:val="en-US"/>
        </w:rPr>
      </w:pPr>
    </w:p>
    <w:p w:rsidR="00F72CA5" w:rsidRDefault="00F72CA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s. Kirsten Walli,</w:t>
      </w:r>
    </w:p>
    <w:p w:rsidR="00F72CA5" w:rsidRDefault="00F72CA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cretary,</w:t>
      </w:r>
    </w:p>
    <w:p w:rsidR="00F72CA5" w:rsidRDefault="00F72CA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tario Energy Board</w:t>
      </w:r>
    </w:p>
    <w:p w:rsidR="00F72CA5" w:rsidRDefault="00F72CA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00 Yonge Street,</w:t>
      </w:r>
    </w:p>
    <w:p w:rsidR="00F72CA5" w:rsidRDefault="00522BE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i</w:t>
      </w:r>
      <w:r w:rsidR="00F72CA5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>e</w:t>
      </w:r>
      <w:r w:rsidR="00F72CA5">
        <w:rPr>
          <w:rFonts w:ascii="Arial" w:hAnsi="Arial" w:cs="Arial"/>
          <w:lang w:val="en-US"/>
        </w:rPr>
        <w:t xml:space="preserve"> 2700, PO Box 2319</w:t>
      </w:r>
    </w:p>
    <w:p w:rsidR="00F72CA5" w:rsidRDefault="00F72CA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ronto, </w:t>
      </w:r>
      <w:proofErr w:type="gramStart"/>
      <w:r>
        <w:rPr>
          <w:rFonts w:ascii="Arial" w:hAnsi="Arial" w:cs="Arial"/>
          <w:lang w:val="en-US"/>
        </w:rPr>
        <w:t>Ontario  M4P</w:t>
      </w:r>
      <w:proofErr w:type="gramEnd"/>
      <w:r>
        <w:rPr>
          <w:rFonts w:ascii="Arial" w:hAnsi="Arial" w:cs="Arial"/>
          <w:lang w:val="en-US"/>
        </w:rPr>
        <w:t xml:space="preserve"> 1E4</w:t>
      </w:r>
    </w:p>
    <w:p w:rsidR="00F72CA5" w:rsidRDefault="00F72CA5">
      <w:pPr>
        <w:rPr>
          <w:rFonts w:ascii="Arial" w:hAnsi="Arial" w:cs="Arial"/>
          <w:lang w:val="en-US"/>
        </w:rPr>
      </w:pPr>
    </w:p>
    <w:p w:rsidR="00F72CA5" w:rsidRDefault="00F72CA5">
      <w:pPr>
        <w:rPr>
          <w:rFonts w:ascii="Arial" w:hAnsi="Arial" w:cs="Arial"/>
          <w:lang w:val="en-US"/>
        </w:rPr>
      </w:pPr>
    </w:p>
    <w:p w:rsidR="00F72CA5" w:rsidRDefault="00F72CA5" w:rsidP="00F72CA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B-</w:t>
      </w:r>
      <w:r w:rsidR="00B407DB">
        <w:rPr>
          <w:rFonts w:ascii="Arial" w:hAnsi="Arial" w:cs="Arial"/>
          <w:lang w:val="en-US"/>
        </w:rPr>
        <w:t xml:space="preserve"> 2012 0141</w:t>
      </w:r>
      <w:r>
        <w:rPr>
          <w:rFonts w:ascii="Arial" w:hAnsi="Arial" w:cs="Arial"/>
          <w:lang w:val="en-US"/>
        </w:rPr>
        <w:t>– Hydro One Network Inc. IRM Distribution Rate Application</w:t>
      </w:r>
    </w:p>
    <w:p w:rsidR="00F72CA5" w:rsidRPr="00F72CA5" w:rsidRDefault="00F72CA5" w:rsidP="00F72CA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F72CA5" w:rsidRDefault="00F72CA5">
      <w:pPr>
        <w:rPr>
          <w:rFonts w:ascii="Arial" w:hAnsi="Arial" w:cs="Arial"/>
          <w:lang w:val="en-US"/>
        </w:rPr>
      </w:pPr>
    </w:p>
    <w:p w:rsidR="00F72CA5" w:rsidRDefault="00F72CA5">
      <w:pPr>
        <w:rPr>
          <w:rFonts w:ascii="Arial" w:hAnsi="Arial" w:cs="Arial"/>
          <w:lang w:val="en-US"/>
        </w:rPr>
      </w:pPr>
    </w:p>
    <w:p w:rsidR="00F72CA5" w:rsidRDefault="00F72CA5">
      <w:pPr>
        <w:rPr>
          <w:rFonts w:ascii="Arial" w:hAnsi="Arial" w:cs="Arial"/>
          <w:lang w:val="en-US"/>
        </w:rPr>
      </w:pPr>
    </w:p>
    <w:p w:rsidR="00F72CA5" w:rsidRDefault="00F72CA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Ms. Walli,</w:t>
      </w:r>
    </w:p>
    <w:p w:rsidR="00F72CA5" w:rsidRDefault="00F72CA5">
      <w:pPr>
        <w:rPr>
          <w:rFonts w:ascii="Arial" w:hAnsi="Arial" w:cs="Arial"/>
          <w:lang w:val="en-US"/>
        </w:rPr>
      </w:pPr>
    </w:p>
    <w:p w:rsidR="00F324A4" w:rsidRDefault="00B407DB" w:rsidP="00F324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is our intention to participate in the Hydro One Rate Application EB-2012-0141 as intervenors representing the Balsam Lake Coalition. We are Hydro One residential customers comprised </w:t>
      </w:r>
      <w:proofErr w:type="gramStart"/>
      <w:r>
        <w:rPr>
          <w:rFonts w:ascii="Arial" w:hAnsi="Arial" w:cs="Arial"/>
          <w:lang w:val="en-US"/>
        </w:rPr>
        <w:t>largely  of</w:t>
      </w:r>
      <w:proofErr w:type="gramEnd"/>
      <w:r>
        <w:rPr>
          <w:rFonts w:ascii="Arial" w:hAnsi="Arial" w:cs="Arial"/>
          <w:lang w:val="en-US"/>
        </w:rPr>
        <w:t xml:space="preserve"> the ‘Seasonal Rate Class’. </w:t>
      </w:r>
    </w:p>
    <w:p w:rsidR="00F324A4" w:rsidRPr="00F324A4" w:rsidRDefault="00F324A4" w:rsidP="00F324A4">
      <w:pPr>
        <w:rPr>
          <w:rFonts w:ascii="Arial" w:hAnsi="Arial" w:cs="Arial"/>
          <w:lang w:val="en-US"/>
        </w:rPr>
      </w:pPr>
    </w:p>
    <w:p w:rsidR="00F324A4" w:rsidRDefault="00F324A4" w:rsidP="00F324A4">
      <w:pPr>
        <w:rPr>
          <w:rFonts w:ascii="Arial" w:hAnsi="Arial" w:cs="Arial"/>
          <w:lang w:val="en-US"/>
        </w:rPr>
      </w:pPr>
    </w:p>
    <w:p w:rsidR="00F324A4" w:rsidRDefault="00B407DB" w:rsidP="00F324A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CA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506730</wp:posOffset>
            </wp:positionV>
            <wp:extent cx="1419225" cy="645795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4A4" w:rsidRDefault="00B407DB" w:rsidP="00F324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407DB" w:rsidRDefault="00B407DB" w:rsidP="00F324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.L Nixon, Principal</w:t>
      </w:r>
    </w:p>
    <w:p w:rsidR="00F324A4" w:rsidRDefault="00B407DB" w:rsidP="00F324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. Copes, Principa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F324A4" w:rsidRDefault="00F324A4" w:rsidP="00F324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lsam Lake Coal</w:t>
      </w:r>
      <w:r w:rsidR="00B407DB">
        <w:rPr>
          <w:rFonts w:ascii="Arial" w:hAnsi="Arial" w:cs="Arial"/>
          <w:lang w:val="en-US"/>
        </w:rPr>
        <w:t>ition</w:t>
      </w:r>
      <w:r w:rsidR="00B407DB">
        <w:rPr>
          <w:rFonts w:ascii="Arial" w:hAnsi="Arial" w:cs="Arial"/>
          <w:lang w:val="en-US"/>
        </w:rPr>
        <w:tab/>
      </w:r>
      <w:r w:rsidR="00B407DB">
        <w:rPr>
          <w:rFonts w:ascii="Arial" w:hAnsi="Arial" w:cs="Arial"/>
          <w:lang w:val="en-US"/>
        </w:rPr>
        <w:tab/>
      </w:r>
      <w:r w:rsidR="00B407DB">
        <w:rPr>
          <w:rFonts w:ascii="Arial" w:hAnsi="Arial" w:cs="Arial"/>
          <w:lang w:val="en-US"/>
        </w:rPr>
        <w:tab/>
      </w:r>
      <w:r w:rsidR="00B407DB">
        <w:rPr>
          <w:rFonts w:ascii="Arial" w:hAnsi="Arial" w:cs="Arial"/>
          <w:lang w:val="en-US"/>
        </w:rPr>
        <w:tab/>
      </w:r>
      <w:r w:rsidR="00B407DB">
        <w:rPr>
          <w:rFonts w:ascii="Arial" w:hAnsi="Arial" w:cs="Arial"/>
          <w:lang w:val="en-US"/>
        </w:rPr>
        <w:tab/>
      </w:r>
      <w:r w:rsidR="00B407DB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F324A4" w:rsidRPr="00F324A4" w:rsidRDefault="00F324A4" w:rsidP="00F324A4">
      <w:pPr>
        <w:rPr>
          <w:rFonts w:ascii="Arial" w:hAnsi="Arial" w:cs="Arial"/>
          <w:lang w:val="en-US"/>
        </w:rPr>
      </w:pPr>
    </w:p>
    <w:sectPr w:rsidR="00F324A4" w:rsidRPr="00F324A4" w:rsidSect="000B16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2B29"/>
    <w:multiLevelType w:val="hybridMultilevel"/>
    <w:tmpl w:val="62E4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F5391"/>
    <w:multiLevelType w:val="hybridMultilevel"/>
    <w:tmpl w:val="5E460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A5"/>
    <w:rsid w:val="00001869"/>
    <w:rsid w:val="00003A3B"/>
    <w:rsid w:val="000046B2"/>
    <w:rsid w:val="00005362"/>
    <w:rsid w:val="000068F2"/>
    <w:rsid w:val="0001171F"/>
    <w:rsid w:val="0001248B"/>
    <w:rsid w:val="00012832"/>
    <w:rsid w:val="00013688"/>
    <w:rsid w:val="0001380B"/>
    <w:rsid w:val="00015532"/>
    <w:rsid w:val="00016253"/>
    <w:rsid w:val="000224C8"/>
    <w:rsid w:val="000241A0"/>
    <w:rsid w:val="00027591"/>
    <w:rsid w:val="00027CA4"/>
    <w:rsid w:val="000304D0"/>
    <w:rsid w:val="00032F9C"/>
    <w:rsid w:val="000341C6"/>
    <w:rsid w:val="00034CF2"/>
    <w:rsid w:val="0003563B"/>
    <w:rsid w:val="0003578C"/>
    <w:rsid w:val="0003725A"/>
    <w:rsid w:val="00040C4C"/>
    <w:rsid w:val="00041EEF"/>
    <w:rsid w:val="0004292C"/>
    <w:rsid w:val="000432CF"/>
    <w:rsid w:val="000524D6"/>
    <w:rsid w:val="00053914"/>
    <w:rsid w:val="000545CB"/>
    <w:rsid w:val="000546EB"/>
    <w:rsid w:val="00054FBF"/>
    <w:rsid w:val="00056466"/>
    <w:rsid w:val="0005682C"/>
    <w:rsid w:val="000570DB"/>
    <w:rsid w:val="000573EE"/>
    <w:rsid w:val="000578B0"/>
    <w:rsid w:val="00057CAF"/>
    <w:rsid w:val="00060DA6"/>
    <w:rsid w:val="0006213E"/>
    <w:rsid w:val="000635FC"/>
    <w:rsid w:val="00064067"/>
    <w:rsid w:val="000654A4"/>
    <w:rsid w:val="00065B8E"/>
    <w:rsid w:val="00066493"/>
    <w:rsid w:val="00066D06"/>
    <w:rsid w:val="00067136"/>
    <w:rsid w:val="00067769"/>
    <w:rsid w:val="0007161C"/>
    <w:rsid w:val="00072B9F"/>
    <w:rsid w:val="00076665"/>
    <w:rsid w:val="00076A19"/>
    <w:rsid w:val="000771ED"/>
    <w:rsid w:val="00077C66"/>
    <w:rsid w:val="00082356"/>
    <w:rsid w:val="000857FB"/>
    <w:rsid w:val="000858A9"/>
    <w:rsid w:val="00086FAB"/>
    <w:rsid w:val="00091A4C"/>
    <w:rsid w:val="000A4BB5"/>
    <w:rsid w:val="000A63D7"/>
    <w:rsid w:val="000B0062"/>
    <w:rsid w:val="000B1646"/>
    <w:rsid w:val="000B2111"/>
    <w:rsid w:val="000B3943"/>
    <w:rsid w:val="000B533E"/>
    <w:rsid w:val="000B5A95"/>
    <w:rsid w:val="000B6F1B"/>
    <w:rsid w:val="000B7BD4"/>
    <w:rsid w:val="000C3FD2"/>
    <w:rsid w:val="000C56F6"/>
    <w:rsid w:val="000C6845"/>
    <w:rsid w:val="000D0A07"/>
    <w:rsid w:val="000D4821"/>
    <w:rsid w:val="000D5B95"/>
    <w:rsid w:val="000D6363"/>
    <w:rsid w:val="000D7302"/>
    <w:rsid w:val="000E0521"/>
    <w:rsid w:val="000E11B7"/>
    <w:rsid w:val="000E78A0"/>
    <w:rsid w:val="000E7BEA"/>
    <w:rsid w:val="000F04F4"/>
    <w:rsid w:val="000F08CE"/>
    <w:rsid w:val="000F185F"/>
    <w:rsid w:val="000F1B8E"/>
    <w:rsid w:val="000F46A4"/>
    <w:rsid w:val="000F57E7"/>
    <w:rsid w:val="000F755B"/>
    <w:rsid w:val="0010529E"/>
    <w:rsid w:val="00105A72"/>
    <w:rsid w:val="001060B7"/>
    <w:rsid w:val="00106DFA"/>
    <w:rsid w:val="001073A8"/>
    <w:rsid w:val="00107C6A"/>
    <w:rsid w:val="0011216B"/>
    <w:rsid w:val="00112C99"/>
    <w:rsid w:val="00113DDD"/>
    <w:rsid w:val="0011473D"/>
    <w:rsid w:val="00114C87"/>
    <w:rsid w:val="00122558"/>
    <w:rsid w:val="00127742"/>
    <w:rsid w:val="00127ECF"/>
    <w:rsid w:val="00130488"/>
    <w:rsid w:val="0013059A"/>
    <w:rsid w:val="00130E0F"/>
    <w:rsid w:val="00131053"/>
    <w:rsid w:val="00131C91"/>
    <w:rsid w:val="001323DF"/>
    <w:rsid w:val="00133914"/>
    <w:rsid w:val="00135122"/>
    <w:rsid w:val="0013638E"/>
    <w:rsid w:val="00137AF1"/>
    <w:rsid w:val="0014045F"/>
    <w:rsid w:val="00143786"/>
    <w:rsid w:val="00143EB5"/>
    <w:rsid w:val="001459C0"/>
    <w:rsid w:val="001514F7"/>
    <w:rsid w:val="00160233"/>
    <w:rsid w:val="00161541"/>
    <w:rsid w:val="00164C13"/>
    <w:rsid w:val="00174764"/>
    <w:rsid w:val="00174C24"/>
    <w:rsid w:val="00174D4D"/>
    <w:rsid w:val="0017592A"/>
    <w:rsid w:val="00175C07"/>
    <w:rsid w:val="00175C09"/>
    <w:rsid w:val="00176B51"/>
    <w:rsid w:val="00176DD0"/>
    <w:rsid w:val="00177BB4"/>
    <w:rsid w:val="00177D42"/>
    <w:rsid w:val="00180131"/>
    <w:rsid w:val="0018141B"/>
    <w:rsid w:val="001814C8"/>
    <w:rsid w:val="00181844"/>
    <w:rsid w:val="001832FB"/>
    <w:rsid w:val="00185D4A"/>
    <w:rsid w:val="00186438"/>
    <w:rsid w:val="0018715A"/>
    <w:rsid w:val="00187D46"/>
    <w:rsid w:val="00194716"/>
    <w:rsid w:val="001947B3"/>
    <w:rsid w:val="001950C5"/>
    <w:rsid w:val="001950CF"/>
    <w:rsid w:val="00196207"/>
    <w:rsid w:val="00197178"/>
    <w:rsid w:val="00197595"/>
    <w:rsid w:val="00197702"/>
    <w:rsid w:val="001A037E"/>
    <w:rsid w:val="001A0DEE"/>
    <w:rsid w:val="001A3A41"/>
    <w:rsid w:val="001A3B8B"/>
    <w:rsid w:val="001A562B"/>
    <w:rsid w:val="001B0C86"/>
    <w:rsid w:val="001B2451"/>
    <w:rsid w:val="001B3ECF"/>
    <w:rsid w:val="001B45AB"/>
    <w:rsid w:val="001B46AF"/>
    <w:rsid w:val="001B4A86"/>
    <w:rsid w:val="001B4BF8"/>
    <w:rsid w:val="001B4F38"/>
    <w:rsid w:val="001B51F3"/>
    <w:rsid w:val="001B54EB"/>
    <w:rsid w:val="001B6C61"/>
    <w:rsid w:val="001B7E61"/>
    <w:rsid w:val="001C00CB"/>
    <w:rsid w:val="001C2FBD"/>
    <w:rsid w:val="001C429B"/>
    <w:rsid w:val="001D1D39"/>
    <w:rsid w:val="001D2005"/>
    <w:rsid w:val="001D22CC"/>
    <w:rsid w:val="001D4C97"/>
    <w:rsid w:val="001D6006"/>
    <w:rsid w:val="001D6CD1"/>
    <w:rsid w:val="001E1B70"/>
    <w:rsid w:val="001E263B"/>
    <w:rsid w:val="001E5422"/>
    <w:rsid w:val="001E7555"/>
    <w:rsid w:val="001F0BE6"/>
    <w:rsid w:val="001F161C"/>
    <w:rsid w:val="001F1F89"/>
    <w:rsid w:val="001F3F92"/>
    <w:rsid w:val="001F6CEB"/>
    <w:rsid w:val="001F7E99"/>
    <w:rsid w:val="00200F58"/>
    <w:rsid w:val="00201331"/>
    <w:rsid w:val="00201802"/>
    <w:rsid w:val="0020279E"/>
    <w:rsid w:val="00203CB4"/>
    <w:rsid w:val="00205FDF"/>
    <w:rsid w:val="00207770"/>
    <w:rsid w:val="00207FF8"/>
    <w:rsid w:val="00211E7E"/>
    <w:rsid w:val="00212663"/>
    <w:rsid w:val="00212C39"/>
    <w:rsid w:val="00212F31"/>
    <w:rsid w:val="0021398F"/>
    <w:rsid w:val="0021418D"/>
    <w:rsid w:val="00215841"/>
    <w:rsid w:val="00220175"/>
    <w:rsid w:val="00222602"/>
    <w:rsid w:val="00223716"/>
    <w:rsid w:val="00225A47"/>
    <w:rsid w:val="00226BE8"/>
    <w:rsid w:val="00236D80"/>
    <w:rsid w:val="002371E2"/>
    <w:rsid w:val="0024390F"/>
    <w:rsid w:val="00244301"/>
    <w:rsid w:val="00244983"/>
    <w:rsid w:val="0024563B"/>
    <w:rsid w:val="00245FEF"/>
    <w:rsid w:val="0024691A"/>
    <w:rsid w:val="00247E86"/>
    <w:rsid w:val="002518DF"/>
    <w:rsid w:val="00251F8E"/>
    <w:rsid w:val="00253212"/>
    <w:rsid w:val="002533C9"/>
    <w:rsid w:val="002542B3"/>
    <w:rsid w:val="00257EF7"/>
    <w:rsid w:val="00261141"/>
    <w:rsid w:val="00263189"/>
    <w:rsid w:val="002638B6"/>
    <w:rsid w:val="0026591A"/>
    <w:rsid w:val="002663B4"/>
    <w:rsid w:val="00267819"/>
    <w:rsid w:val="002703BE"/>
    <w:rsid w:val="00272332"/>
    <w:rsid w:val="00274130"/>
    <w:rsid w:val="00274444"/>
    <w:rsid w:val="0027451B"/>
    <w:rsid w:val="00277190"/>
    <w:rsid w:val="00284B19"/>
    <w:rsid w:val="0028642E"/>
    <w:rsid w:val="00293E60"/>
    <w:rsid w:val="00294121"/>
    <w:rsid w:val="00294204"/>
    <w:rsid w:val="00294E78"/>
    <w:rsid w:val="00295067"/>
    <w:rsid w:val="00296CF5"/>
    <w:rsid w:val="002A0037"/>
    <w:rsid w:val="002A16BD"/>
    <w:rsid w:val="002A2257"/>
    <w:rsid w:val="002A364A"/>
    <w:rsid w:val="002B11C0"/>
    <w:rsid w:val="002B40BD"/>
    <w:rsid w:val="002B5142"/>
    <w:rsid w:val="002B77B2"/>
    <w:rsid w:val="002C1B84"/>
    <w:rsid w:val="002C4AB3"/>
    <w:rsid w:val="002C4CE7"/>
    <w:rsid w:val="002D41AA"/>
    <w:rsid w:val="002D715D"/>
    <w:rsid w:val="002D7C19"/>
    <w:rsid w:val="002D7C50"/>
    <w:rsid w:val="002E4D74"/>
    <w:rsid w:val="002E566C"/>
    <w:rsid w:val="002F36D8"/>
    <w:rsid w:val="002F447C"/>
    <w:rsid w:val="002F6B0A"/>
    <w:rsid w:val="002F7C2E"/>
    <w:rsid w:val="00300376"/>
    <w:rsid w:val="003121D3"/>
    <w:rsid w:val="00314211"/>
    <w:rsid w:val="00314E8B"/>
    <w:rsid w:val="00315B4B"/>
    <w:rsid w:val="00316A2D"/>
    <w:rsid w:val="00317C90"/>
    <w:rsid w:val="0032045F"/>
    <w:rsid w:val="003231A6"/>
    <w:rsid w:val="003244E1"/>
    <w:rsid w:val="0032553B"/>
    <w:rsid w:val="00326B70"/>
    <w:rsid w:val="00331BA7"/>
    <w:rsid w:val="00332269"/>
    <w:rsid w:val="00333CDD"/>
    <w:rsid w:val="00334604"/>
    <w:rsid w:val="00334844"/>
    <w:rsid w:val="00336556"/>
    <w:rsid w:val="003406A6"/>
    <w:rsid w:val="00341241"/>
    <w:rsid w:val="00345F7B"/>
    <w:rsid w:val="00350D0A"/>
    <w:rsid w:val="003510FA"/>
    <w:rsid w:val="00351F55"/>
    <w:rsid w:val="00352C87"/>
    <w:rsid w:val="003531A5"/>
    <w:rsid w:val="0035416D"/>
    <w:rsid w:val="00356CE8"/>
    <w:rsid w:val="00356DD2"/>
    <w:rsid w:val="003577AD"/>
    <w:rsid w:val="0035786C"/>
    <w:rsid w:val="00360C40"/>
    <w:rsid w:val="003610B7"/>
    <w:rsid w:val="00362799"/>
    <w:rsid w:val="00363BFF"/>
    <w:rsid w:val="00366B73"/>
    <w:rsid w:val="0037135C"/>
    <w:rsid w:val="00374E56"/>
    <w:rsid w:val="003750BC"/>
    <w:rsid w:val="00377E2A"/>
    <w:rsid w:val="0038087B"/>
    <w:rsid w:val="00381E00"/>
    <w:rsid w:val="0038278E"/>
    <w:rsid w:val="00382F19"/>
    <w:rsid w:val="003836F4"/>
    <w:rsid w:val="00387F4F"/>
    <w:rsid w:val="003929A5"/>
    <w:rsid w:val="00392C76"/>
    <w:rsid w:val="003970BA"/>
    <w:rsid w:val="003A28CE"/>
    <w:rsid w:val="003A48BF"/>
    <w:rsid w:val="003A574B"/>
    <w:rsid w:val="003A599B"/>
    <w:rsid w:val="003A71F1"/>
    <w:rsid w:val="003B054D"/>
    <w:rsid w:val="003B150F"/>
    <w:rsid w:val="003B2064"/>
    <w:rsid w:val="003B2282"/>
    <w:rsid w:val="003B32AC"/>
    <w:rsid w:val="003B3C64"/>
    <w:rsid w:val="003B3E24"/>
    <w:rsid w:val="003B6794"/>
    <w:rsid w:val="003B6DB5"/>
    <w:rsid w:val="003B7A30"/>
    <w:rsid w:val="003C18B8"/>
    <w:rsid w:val="003C4BE2"/>
    <w:rsid w:val="003C79BE"/>
    <w:rsid w:val="003D13EA"/>
    <w:rsid w:val="003D25E5"/>
    <w:rsid w:val="003D2C78"/>
    <w:rsid w:val="003D3C8E"/>
    <w:rsid w:val="003D48D3"/>
    <w:rsid w:val="003D7486"/>
    <w:rsid w:val="003D754B"/>
    <w:rsid w:val="003D7970"/>
    <w:rsid w:val="003D7CC3"/>
    <w:rsid w:val="003E257E"/>
    <w:rsid w:val="003E2FB1"/>
    <w:rsid w:val="003E3C67"/>
    <w:rsid w:val="003E7349"/>
    <w:rsid w:val="003F1E16"/>
    <w:rsid w:val="003F2FB6"/>
    <w:rsid w:val="003F5552"/>
    <w:rsid w:val="00401FF4"/>
    <w:rsid w:val="004022AE"/>
    <w:rsid w:val="00402B1F"/>
    <w:rsid w:val="0040486C"/>
    <w:rsid w:val="00404909"/>
    <w:rsid w:val="00406EBC"/>
    <w:rsid w:val="004076D2"/>
    <w:rsid w:val="004113A3"/>
    <w:rsid w:val="00411770"/>
    <w:rsid w:val="00411C47"/>
    <w:rsid w:val="0042179E"/>
    <w:rsid w:val="00423542"/>
    <w:rsid w:val="00424AD1"/>
    <w:rsid w:val="0042553D"/>
    <w:rsid w:val="004270EB"/>
    <w:rsid w:val="0043107E"/>
    <w:rsid w:val="00432690"/>
    <w:rsid w:val="00434296"/>
    <w:rsid w:val="004350FA"/>
    <w:rsid w:val="00436256"/>
    <w:rsid w:val="00443248"/>
    <w:rsid w:val="00443656"/>
    <w:rsid w:val="00443C98"/>
    <w:rsid w:val="00444D84"/>
    <w:rsid w:val="00446526"/>
    <w:rsid w:val="004479E2"/>
    <w:rsid w:val="00447E6C"/>
    <w:rsid w:val="004500F5"/>
    <w:rsid w:val="00450C22"/>
    <w:rsid w:val="00451428"/>
    <w:rsid w:val="00451C0C"/>
    <w:rsid w:val="00453D50"/>
    <w:rsid w:val="004606AB"/>
    <w:rsid w:val="00460A60"/>
    <w:rsid w:val="0046197C"/>
    <w:rsid w:val="004630F0"/>
    <w:rsid w:val="00464E3B"/>
    <w:rsid w:val="0046656E"/>
    <w:rsid w:val="004702BD"/>
    <w:rsid w:val="00470900"/>
    <w:rsid w:val="004724EA"/>
    <w:rsid w:val="00480977"/>
    <w:rsid w:val="00481142"/>
    <w:rsid w:val="00481C32"/>
    <w:rsid w:val="004839AA"/>
    <w:rsid w:val="0048428A"/>
    <w:rsid w:val="00484615"/>
    <w:rsid w:val="00493AB1"/>
    <w:rsid w:val="004949A0"/>
    <w:rsid w:val="004954CA"/>
    <w:rsid w:val="00495962"/>
    <w:rsid w:val="004961FE"/>
    <w:rsid w:val="0049660A"/>
    <w:rsid w:val="00496A47"/>
    <w:rsid w:val="00496AC0"/>
    <w:rsid w:val="0049767D"/>
    <w:rsid w:val="00497930"/>
    <w:rsid w:val="004A078A"/>
    <w:rsid w:val="004A25F4"/>
    <w:rsid w:val="004A27FA"/>
    <w:rsid w:val="004A2E28"/>
    <w:rsid w:val="004A3638"/>
    <w:rsid w:val="004A5574"/>
    <w:rsid w:val="004A5C45"/>
    <w:rsid w:val="004A5EBB"/>
    <w:rsid w:val="004A6FF6"/>
    <w:rsid w:val="004B0179"/>
    <w:rsid w:val="004B0DFF"/>
    <w:rsid w:val="004B134A"/>
    <w:rsid w:val="004B1535"/>
    <w:rsid w:val="004B3739"/>
    <w:rsid w:val="004B428E"/>
    <w:rsid w:val="004B44C4"/>
    <w:rsid w:val="004B51AC"/>
    <w:rsid w:val="004B66DC"/>
    <w:rsid w:val="004B691C"/>
    <w:rsid w:val="004C187C"/>
    <w:rsid w:val="004C1A5F"/>
    <w:rsid w:val="004C2499"/>
    <w:rsid w:val="004C3E4E"/>
    <w:rsid w:val="004C51DA"/>
    <w:rsid w:val="004C6327"/>
    <w:rsid w:val="004C72C4"/>
    <w:rsid w:val="004C75F7"/>
    <w:rsid w:val="004D3449"/>
    <w:rsid w:val="004D4A2B"/>
    <w:rsid w:val="004D5C2D"/>
    <w:rsid w:val="004D5C6C"/>
    <w:rsid w:val="004E2053"/>
    <w:rsid w:val="004E3D8F"/>
    <w:rsid w:val="004F110B"/>
    <w:rsid w:val="004F1F39"/>
    <w:rsid w:val="004F213C"/>
    <w:rsid w:val="00504367"/>
    <w:rsid w:val="00504CAD"/>
    <w:rsid w:val="005055DA"/>
    <w:rsid w:val="00506AA7"/>
    <w:rsid w:val="00510C12"/>
    <w:rsid w:val="005133FB"/>
    <w:rsid w:val="00514DE5"/>
    <w:rsid w:val="00515C23"/>
    <w:rsid w:val="0052167D"/>
    <w:rsid w:val="00522BEA"/>
    <w:rsid w:val="00523E17"/>
    <w:rsid w:val="00524B79"/>
    <w:rsid w:val="00525D39"/>
    <w:rsid w:val="00527B9B"/>
    <w:rsid w:val="0053094E"/>
    <w:rsid w:val="00531289"/>
    <w:rsid w:val="00534B6F"/>
    <w:rsid w:val="00540369"/>
    <w:rsid w:val="0054174C"/>
    <w:rsid w:val="00542103"/>
    <w:rsid w:val="00547454"/>
    <w:rsid w:val="00550FCE"/>
    <w:rsid w:val="005514A8"/>
    <w:rsid w:val="00551E8C"/>
    <w:rsid w:val="005523AE"/>
    <w:rsid w:val="00552E21"/>
    <w:rsid w:val="0055379B"/>
    <w:rsid w:val="005538B9"/>
    <w:rsid w:val="00553E70"/>
    <w:rsid w:val="00554E5F"/>
    <w:rsid w:val="005579B7"/>
    <w:rsid w:val="00562299"/>
    <w:rsid w:val="00563949"/>
    <w:rsid w:val="005646AE"/>
    <w:rsid w:val="00564CCB"/>
    <w:rsid w:val="00565BC5"/>
    <w:rsid w:val="00565D88"/>
    <w:rsid w:val="00565FC5"/>
    <w:rsid w:val="00570389"/>
    <w:rsid w:val="00571FB8"/>
    <w:rsid w:val="00573446"/>
    <w:rsid w:val="00575CD0"/>
    <w:rsid w:val="00576204"/>
    <w:rsid w:val="005775F0"/>
    <w:rsid w:val="00580FE3"/>
    <w:rsid w:val="00586FDA"/>
    <w:rsid w:val="00587011"/>
    <w:rsid w:val="00590B71"/>
    <w:rsid w:val="00590BCC"/>
    <w:rsid w:val="0059143A"/>
    <w:rsid w:val="00592BA4"/>
    <w:rsid w:val="00592CF0"/>
    <w:rsid w:val="00593CAC"/>
    <w:rsid w:val="00595F05"/>
    <w:rsid w:val="005A1AAC"/>
    <w:rsid w:val="005A2660"/>
    <w:rsid w:val="005A3C44"/>
    <w:rsid w:val="005B0E6D"/>
    <w:rsid w:val="005B373A"/>
    <w:rsid w:val="005B4D42"/>
    <w:rsid w:val="005B59C7"/>
    <w:rsid w:val="005C2F47"/>
    <w:rsid w:val="005C40CE"/>
    <w:rsid w:val="005C4D3A"/>
    <w:rsid w:val="005C545D"/>
    <w:rsid w:val="005C7412"/>
    <w:rsid w:val="005C7556"/>
    <w:rsid w:val="005D0DBC"/>
    <w:rsid w:val="005D1944"/>
    <w:rsid w:val="005D2129"/>
    <w:rsid w:val="005D4912"/>
    <w:rsid w:val="005D685F"/>
    <w:rsid w:val="005E0A1D"/>
    <w:rsid w:val="005E0F94"/>
    <w:rsid w:val="005E3743"/>
    <w:rsid w:val="005E3B77"/>
    <w:rsid w:val="005E56C4"/>
    <w:rsid w:val="005E58A8"/>
    <w:rsid w:val="005E5E2D"/>
    <w:rsid w:val="005E6050"/>
    <w:rsid w:val="005F0376"/>
    <w:rsid w:val="005F27EF"/>
    <w:rsid w:val="005F33EA"/>
    <w:rsid w:val="005F373D"/>
    <w:rsid w:val="005F5F5A"/>
    <w:rsid w:val="0060142E"/>
    <w:rsid w:val="00602E4A"/>
    <w:rsid w:val="00605424"/>
    <w:rsid w:val="006055AF"/>
    <w:rsid w:val="00607DBD"/>
    <w:rsid w:val="00607F74"/>
    <w:rsid w:val="00612DE1"/>
    <w:rsid w:val="006132A9"/>
    <w:rsid w:val="00613C2F"/>
    <w:rsid w:val="00614A0C"/>
    <w:rsid w:val="00615235"/>
    <w:rsid w:val="0061674A"/>
    <w:rsid w:val="00622114"/>
    <w:rsid w:val="00623A46"/>
    <w:rsid w:val="00623B41"/>
    <w:rsid w:val="00623EAE"/>
    <w:rsid w:val="00625C86"/>
    <w:rsid w:val="00626CF1"/>
    <w:rsid w:val="00626E08"/>
    <w:rsid w:val="0062716C"/>
    <w:rsid w:val="00632193"/>
    <w:rsid w:val="0063274C"/>
    <w:rsid w:val="006367DB"/>
    <w:rsid w:val="0063725F"/>
    <w:rsid w:val="00637EC5"/>
    <w:rsid w:val="00641813"/>
    <w:rsid w:val="006427F9"/>
    <w:rsid w:val="00643675"/>
    <w:rsid w:val="00643EF0"/>
    <w:rsid w:val="006476BB"/>
    <w:rsid w:val="00647EC2"/>
    <w:rsid w:val="00651021"/>
    <w:rsid w:val="00652B80"/>
    <w:rsid w:val="0065573D"/>
    <w:rsid w:val="006558B8"/>
    <w:rsid w:val="0065727D"/>
    <w:rsid w:val="00660E69"/>
    <w:rsid w:val="00663985"/>
    <w:rsid w:val="00663B09"/>
    <w:rsid w:val="006659BD"/>
    <w:rsid w:val="00665AE5"/>
    <w:rsid w:val="006718F7"/>
    <w:rsid w:val="00671AAB"/>
    <w:rsid w:val="00671CD2"/>
    <w:rsid w:val="0067292D"/>
    <w:rsid w:val="00673D52"/>
    <w:rsid w:val="006750C7"/>
    <w:rsid w:val="00675549"/>
    <w:rsid w:val="00680F74"/>
    <w:rsid w:val="00681E97"/>
    <w:rsid w:val="00685245"/>
    <w:rsid w:val="00690D43"/>
    <w:rsid w:val="00691409"/>
    <w:rsid w:val="006934FC"/>
    <w:rsid w:val="00693BF0"/>
    <w:rsid w:val="0069640F"/>
    <w:rsid w:val="006967F5"/>
    <w:rsid w:val="00697270"/>
    <w:rsid w:val="006A1163"/>
    <w:rsid w:val="006A17EC"/>
    <w:rsid w:val="006A19F2"/>
    <w:rsid w:val="006A2CB1"/>
    <w:rsid w:val="006A46CA"/>
    <w:rsid w:val="006A54CF"/>
    <w:rsid w:val="006A7512"/>
    <w:rsid w:val="006B01C8"/>
    <w:rsid w:val="006B0AA6"/>
    <w:rsid w:val="006B56DC"/>
    <w:rsid w:val="006B61FE"/>
    <w:rsid w:val="006B6480"/>
    <w:rsid w:val="006B70C0"/>
    <w:rsid w:val="006B73C2"/>
    <w:rsid w:val="006C1BC6"/>
    <w:rsid w:val="006C2641"/>
    <w:rsid w:val="006C2932"/>
    <w:rsid w:val="006C308C"/>
    <w:rsid w:val="006C4EC1"/>
    <w:rsid w:val="006C7625"/>
    <w:rsid w:val="006D40DF"/>
    <w:rsid w:val="006D687D"/>
    <w:rsid w:val="006D7C97"/>
    <w:rsid w:val="006E01B9"/>
    <w:rsid w:val="006E0460"/>
    <w:rsid w:val="006E1473"/>
    <w:rsid w:val="006E21DF"/>
    <w:rsid w:val="006E2FE9"/>
    <w:rsid w:val="006E4139"/>
    <w:rsid w:val="006E4E94"/>
    <w:rsid w:val="006E6574"/>
    <w:rsid w:val="006E7F63"/>
    <w:rsid w:val="006F032F"/>
    <w:rsid w:val="006F2B47"/>
    <w:rsid w:val="006F5161"/>
    <w:rsid w:val="006F52BC"/>
    <w:rsid w:val="006F70E7"/>
    <w:rsid w:val="00702455"/>
    <w:rsid w:val="00702717"/>
    <w:rsid w:val="00703654"/>
    <w:rsid w:val="00704599"/>
    <w:rsid w:val="007053A8"/>
    <w:rsid w:val="00707422"/>
    <w:rsid w:val="00707D6A"/>
    <w:rsid w:val="00714DDF"/>
    <w:rsid w:val="00716466"/>
    <w:rsid w:val="0072381C"/>
    <w:rsid w:val="00724EAD"/>
    <w:rsid w:val="00725F19"/>
    <w:rsid w:val="00726424"/>
    <w:rsid w:val="00727082"/>
    <w:rsid w:val="00733FA9"/>
    <w:rsid w:val="00734EB4"/>
    <w:rsid w:val="00741882"/>
    <w:rsid w:val="007426E3"/>
    <w:rsid w:val="00744AC3"/>
    <w:rsid w:val="00747464"/>
    <w:rsid w:val="00750086"/>
    <w:rsid w:val="00751D58"/>
    <w:rsid w:val="00753839"/>
    <w:rsid w:val="00755DDC"/>
    <w:rsid w:val="00756360"/>
    <w:rsid w:val="00761C3C"/>
    <w:rsid w:val="00763A7B"/>
    <w:rsid w:val="00767515"/>
    <w:rsid w:val="007704A6"/>
    <w:rsid w:val="007707E2"/>
    <w:rsid w:val="00770D11"/>
    <w:rsid w:val="00771917"/>
    <w:rsid w:val="007719EC"/>
    <w:rsid w:val="00771C65"/>
    <w:rsid w:val="00773574"/>
    <w:rsid w:val="00773A14"/>
    <w:rsid w:val="00773F7E"/>
    <w:rsid w:val="007761B2"/>
    <w:rsid w:val="00777367"/>
    <w:rsid w:val="007814EA"/>
    <w:rsid w:val="0078192F"/>
    <w:rsid w:val="0078273E"/>
    <w:rsid w:val="007841B1"/>
    <w:rsid w:val="0078576B"/>
    <w:rsid w:val="00785F6F"/>
    <w:rsid w:val="00786C6A"/>
    <w:rsid w:val="00790021"/>
    <w:rsid w:val="00793011"/>
    <w:rsid w:val="00793562"/>
    <w:rsid w:val="00794CF4"/>
    <w:rsid w:val="007966C6"/>
    <w:rsid w:val="007969DA"/>
    <w:rsid w:val="00796E8D"/>
    <w:rsid w:val="007976E6"/>
    <w:rsid w:val="00797E95"/>
    <w:rsid w:val="007A1C1D"/>
    <w:rsid w:val="007A3DCB"/>
    <w:rsid w:val="007A4DE4"/>
    <w:rsid w:val="007A50ED"/>
    <w:rsid w:val="007A75AE"/>
    <w:rsid w:val="007A7BF4"/>
    <w:rsid w:val="007B4E46"/>
    <w:rsid w:val="007B52D8"/>
    <w:rsid w:val="007B59C4"/>
    <w:rsid w:val="007C09DB"/>
    <w:rsid w:val="007C0CA2"/>
    <w:rsid w:val="007C116E"/>
    <w:rsid w:val="007C262B"/>
    <w:rsid w:val="007C5039"/>
    <w:rsid w:val="007C51B2"/>
    <w:rsid w:val="007C5742"/>
    <w:rsid w:val="007D0837"/>
    <w:rsid w:val="007D0AE7"/>
    <w:rsid w:val="007D1556"/>
    <w:rsid w:val="007D1E77"/>
    <w:rsid w:val="007D2315"/>
    <w:rsid w:val="007D2542"/>
    <w:rsid w:val="007D4176"/>
    <w:rsid w:val="007D59FA"/>
    <w:rsid w:val="007D6B48"/>
    <w:rsid w:val="007E0999"/>
    <w:rsid w:val="007E1F86"/>
    <w:rsid w:val="007E234D"/>
    <w:rsid w:val="007E2B01"/>
    <w:rsid w:val="007E4329"/>
    <w:rsid w:val="007E6CA6"/>
    <w:rsid w:val="007E75F7"/>
    <w:rsid w:val="007E767F"/>
    <w:rsid w:val="007F0036"/>
    <w:rsid w:val="007F15E0"/>
    <w:rsid w:val="007F28E3"/>
    <w:rsid w:val="007F647C"/>
    <w:rsid w:val="007F6708"/>
    <w:rsid w:val="007F6B1A"/>
    <w:rsid w:val="007F7963"/>
    <w:rsid w:val="008004C6"/>
    <w:rsid w:val="008008F8"/>
    <w:rsid w:val="008020B4"/>
    <w:rsid w:val="00802128"/>
    <w:rsid w:val="00806498"/>
    <w:rsid w:val="0080661D"/>
    <w:rsid w:val="0080707F"/>
    <w:rsid w:val="008104ED"/>
    <w:rsid w:val="00814BD4"/>
    <w:rsid w:val="0081503D"/>
    <w:rsid w:val="00815607"/>
    <w:rsid w:val="008272D4"/>
    <w:rsid w:val="008305DD"/>
    <w:rsid w:val="008325AF"/>
    <w:rsid w:val="00833E93"/>
    <w:rsid w:val="008355E2"/>
    <w:rsid w:val="00835D75"/>
    <w:rsid w:val="00836101"/>
    <w:rsid w:val="0083711E"/>
    <w:rsid w:val="008378B8"/>
    <w:rsid w:val="008408BB"/>
    <w:rsid w:val="00840AC6"/>
    <w:rsid w:val="00840BEB"/>
    <w:rsid w:val="0084354D"/>
    <w:rsid w:val="00843949"/>
    <w:rsid w:val="00843BDB"/>
    <w:rsid w:val="00846E64"/>
    <w:rsid w:val="0085285E"/>
    <w:rsid w:val="008538E4"/>
    <w:rsid w:val="008601CF"/>
    <w:rsid w:val="00860D20"/>
    <w:rsid w:val="00862759"/>
    <w:rsid w:val="00865443"/>
    <w:rsid w:val="00865A06"/>
    <w:rsid w:val="0087102C"/>
    <w:rsid w:val="00871F1F"/>
    <w:rsid w:val="008722DD"/>
    <w:rsid w:val="00872E69"/>
    <w:rsid w:val="00873823"/>
    <w:rsid w:val="00877F6D"/>
    <w:rsid w:val="00880074"/>
    <w:rsid w:val="00881167"/>
    <w:rsid w:val="00883A1C"/>
    <w:rsid w:val="0088791B"/>
    <w:rsid w:val="00887D1F"/>
    <w:rsid w:val="0089021B"/>
    <w:rsid w:val="00890A2A"/>
    <w:rsid w:val="00896AE5"/>
    <w:rsid w:val="00897C1F"/>
    <w:rsid w:val="008A2610"/>
    <w:rsid w:val="008A287D"/>
    <w:rsid w:val="008A3D85"/>
    <w:rsid w:val="008A5950"/>
    <w:rsid w:val="008A66FD"/>
    <w:rsid w:val="008A7035"/>
    <w:rsid w:val="008B0EE7"/>
    <w:rsid w:val="008B2669"/>
    <w:rsid w:val="008B28B4"/>
    <w:rsid w:val="008B363F"/>
    <w:rsid w:val="008B5A35"/>
    <w:rsid w:val="008C0A5F"/>
    <w:rsid w:val="008C1337"/>
    <w:rsid w:val="008C14B4"/>
    <w:rsid w:val="008C1BF0"/>
    <w:rsid w:val="008C35C4"/>
    <w:rsid w:val="008C4C59"/>
    <w:rsid w:val="008C62A0"/>
    <w:rsid w:val="008C72AC"/>
    <w:rsid w:val="008D1BB0"/>
    <w:rsid w:val="008D2051"/>
    <w:rsid w:val="008D246C"/>
    <w:rsid w:val="008D2509"/>
    <w:rsid w:val="008D2F91"/>
    <w:rsid w:val="008D4CDC"/>
    <w:rsid w:val="008D6983"/>
    <w:rsid w:val="008E2398"/>
    <w:rsid w:val="008E2AD1"/>
    <w:rsid w:val="008E6628"/>
    <w:rsid w:val="008E7412"/>
    <w:rsid w:val="008E7A5F"/>
    <w:rsid w:val="008F0A46"/>
    <w:rsid w:val="008F0C13"/>
    <w:rsid w:val="008F131D"/>
    <w:rsid w:val="008F1C7A"/>
    <w:rsid w:val="008F39B0"/>
    <w:rsid w:val="008F6A80"/>
    <w:rsid w:val="0090440F"/>
    <w:rsid w:val="00904F62"/>
    <w:rsid w:val="00905FD3"/>
    <w:rsid w:val="0091106D"/>
    <w:rsid w:val="009168B1"/>
    <w:rsid w:val="00920104"/>
    <w:rsid w:val="00922C0D"/>
    <w:rsid w:val="00922C16"/>
    <w:rsid w:val="00924334"/>
    <w:rsid w:val="00925639"/>
    <w:rsid w:val="009279B2"/>
    <w:rsid w:val="009339A7"/>
    <w:rsid w:val="00936B8A"/>
    <w:rsid w:val="00937E66"/>
    <w:rsid w:val="00943283"/>
    <w:rsid w:val="00944CCF"/>
    <w:rsid w:val="00945464"/>
    <w:rsid w:val="00946719"/>
    <w:rsid w:val="00947087"/>
    <w:rsid w:val="00952F0F"/>
    <w:rsid w:val="009545F6"/>
    <w:rsid w:val="00954888"/>
    <w:rsid w:val="00955320"/>
    <w:rsid w:val="009558CD"/>
    <w:rsid w:val="00955D14"/>
    <w:rsid w:val="00956568"/>
    <w:rsid w:val="009567F0"/>
    <w:rsid w:val="00956BA1"/>
    <w:rsid w:val="00957786"/>
    <w:rsid w:val="009618BF"/>
    <w:rsid w:val="00962B90"/>
    <w:rsid w:val="00962DB0"/>
    <w:rsid w:val="00962DFF"/>
    <w:rsid w:val="00965DA4"/>
    <w:rsid w:val="00966332"/>
    <w:rsid w:val="00966C2F"/>
    <w:rsid w:val="00973A3B"/>
    <w:rsid w:val="00973A72"/>
    <w:rsid w:val="009748BF"/>
    <w:rsid w:val="00974CE4"/>
    <w:rsid w:val="00975B9B"/>
    <w:rsid w:val="00976037"/>
    <w:rsid w:val="00976F6B"/>
    <w:rsid w:val="00976FB7"/>
    <w:rsid w:val="00981867"/>
    <w:rsid w:val="00981F59"/>
    <w:rsid w:val="009824C8"/>
    <w:rsid w:val="0098318E"/>
    <w:rsid w:val="0098338D"/>
    <w:rsid w:val="00984DB4"/>
    <w:rsid w:val="00990A66"/>
    <w:rsid w:val="0099289C"/>
    <w:rsid w:val="00992C73"/>
    <w:rsid w:val="009979CC"/>
    <w:rsid w:val="009A1AC5"/>
    <w:rsid w:val="009A229C"/>
    <w:rsid w:val="009A5C50"/>
    <w:rsid w:val="009A60CC"/>
    <w:rsid w:val="009A7C7D"/>
    <w:rsid w:val="009B0710"/>
    <w:rsid w:val="009B2046"/>
    <w:rsid w:val="009B4951"/>
    <w:rsid w:val="009B52E0"/>
    <w:rsid w:val="009B6950"/>
    <w:rsid w:val="009B78F7"/>
    <w:rsid w:val="009B7F70"/>
    <w:rsid w:val="009C1EF3"/>
    <w:rsid w:val="009C3447"/>
    <w:rsid w:val="009C4776"/>
    <w:rsid w:val="009C4C2A"/>
    <w:rsid w:val="009C59C2"/>
    <w:rsid w:val="009D1E3F"/>
    <w:rsid w:val="009D32AD"/>
    <w:rsid w:val="009D3633"/>
    <w:rsid w:val="009D50FA"/>
    <w:rsid w:val="009D5707"/>
    <w:rsid w:val="009D7F78"/>
    <w:rsid w:val="009E569B"/>
    <w:rsid w:val="009E70DE"/>
    <w:rsid w:val="009E7896"/>
    <w:rsid w:val="009F009C"/>
    <w:rsid w:val="009F25C5"/>
    <w:rsid w:val="009F279D"/>
    <w:rsid w:val="009F392D"/>
    <w:rsid w:val="00A02C84"/>
    <w:rsid w:val="00A043A8"/>
    <w:rsid w:val="00A04EC1"/>
    <w:rsid w:val="00A07370"/>
    <w:rsid w:val="00A10FEF"/>
    <w:rsid w:val="00A13354"/>
    <w:rsid w:val="00A167F6"/>
    <w:rsid w:val="00A21931"/>
    <w:rsid w:val="00A227A6"/>
    <w:rsid w:val="00A23A3F"/>
    <w:rsid w:val="00A24682"/>
    <w:rsid w:val="00A24FFD"/>
    <w:rsid w:val="00A2601E"/>
    <w:rsid w:val="00A273B2"/>
    <w:rsid w:val="00A27FF3"/>
    <w:rsid w:val="00A301EC"/>
    <w:rsid w:val="00A30B8B"/>
    <w:rsid w:val="00A316B9"/>
    <w:rsid w:val="00A33AE4"/>
    <w:rsid w:val="00A348CA"/>
    <w:rsid w:val="00A35EF1"/>
    <w:rsid w:val="00A36FCB"/>
    <w:rsid w:val="00A370E7"/>
    <w:rsid w:val="00A377D6"/>
    <w:rsid w:val="00A411B8"/>
    <w:rsid w:val="00A44142"/>
    <w:rsid w:val="00A45B89"/>
    <w:rsid w:val="00A46D1A"/>
    <w:rsid w:val="00A47B81"/>
    <w:rsid w:val="00A47C0F"/>
    <w:rsid w:val="00A50223"/>
    <w:rsid w:val="00A50239"/>
    <w:rsid w:val="00A50D10"/>
    <w:rsid w:val="00A57053"/>
    <w:rsid w:val="00A60033"/>
    <w:rsid w:val="00A603DD"/>
    <w:rsid w:val="00A611B7"/>
    <w:rsid w:val="00A62251"/>
    <w:rsid w:val="00A6379C"/>
    <w:rsid w:val="00A64A48"/>
    <w:rsid w:val="00A70471"/>
    <w:rsid w:val="00A720C0"/>
    <w:rsid w:val="00A72E4A"/>
    <w:rsid w:val="00A7365B"/>
    <w:rsid w:val="00A74D4E"/>
    <w:rsid w:val="00A80177"/>
    <w:rsid w:val="00A80B6F"/>
    <w:rsid w:val="00A8479E"/>
    <w:rsid w:val="00A84961"/>
    <w:rsid w:val="00A852E7"/>
    <w:rsid w:val="00A85FA4"/>
    <w:rsid w:val="00A8621F"/>
    <w:rsid w:val="00A86DD3"/>
    <w:rsid w:val="00A93B5A"/>
    <w:rsid w:val="00A94431"/>
    <w:rsid w:val="00A9795D"/>
    <w:rsid w:val="00AA2CC7"/>
    <w:rsid w:val="00AA52C7"/>
    <w:rsid w:val="00AA5E33"/>
    <w:rsid w:val="00AB4B2F"/>
    <w:rsid w:val="00AB5186"/>
    <w:rsid w:val="00AB6EB4"/>
    <w:rsid w:val="00AC119A"/>
    <w:rsid w:val="00AC2B91"/>
    <w:rsid w:val="00AC43AC"/>
    <w:rsid w:val="00AC72D6"/>
    <w:rsid w:val="00AC7915"/>
    <w:rsid w:val="00AD1540"/>
    <w:rsid w:val="00AD1D36"/>
    <w:rsid w:val="00AD2B0E"/>
    <w:rsid w:val="00AD3342"/>
    <w:rsid w:val="00AD54A6"/>
    <w:rsid w:val="00AD5EFC"/>
    <w:rsid w:val="00AE09B1"/>
    <w:rsid w:val="00AE0C23"/>
    <w:rsid w:val="00AE2BDE"/>
    <w:rsid w:val="00AE42A7"/>
    <w:rsid w:val="00AE657A"/>
    <w:rsid w:val="00AE704C"/>
    <w:rsid w:val="00AE76B2"/>
    <w:rsid w:val="00AE7714"/>
    <w:rsid w:val="00AF1D04"/>
    <w:rsid w:val="00AF4410"/>
    <w:rsid w:val="00AF5862"/>
    <w:rsid w:val="00AF59F3"/>
    <w:rsid w:val="00AF794E"/>
    <w:rsid w:val="00B009FB"/>
    <w:rsid w:val="00B02326"/>
    <w:rsid w:val="00B045B2"/>
    <w:rsid w:val="00B04641"/>
    <w:rsid w:val="00B07ECA"/>
    <w:rsid w:val="00B13AAB"/>
    <w:rsid w:val="00B14A7D"/>
    <w:rsid w:val="00B14BA4"/>
    <w:rsid w:val="00B171EF"/>
    <w:rsid w:val="00B20656"/>
    <w:rsid w:val="00B20A9E"/>
    <w:rsid w:val="00B223BB"/>
    <w:rsid w:val="00B24174"/>
    <w:rsid w:val="00B2441F"/>
    <w:rsid w:val="00B300DB"/>
    <w:rsid w:val="00B32E33"/>
    <w:rsid w:val="00B361B9"/>
    <w:rsid w:val="00B36AF8"/>
    <w:rsid w:val="00B37B47"/>
    <w:rsid w:val="00B407DB"/>
    <w:rsid w:val="00B450EE"/>
    <w:rsid w:val="00B4642A"/>
    <w:rsid w:val="00B46BE1"/>
    <w:rsid w:val="00B47146"/>
    <w:rsid w:val="00B47CE9"/>
    <w:rsid w:val="00B516D9"/>
    <w:rsid w:val="00B51768"/>
    <w:rsid w:val="00B54A14"/>
    <w:rsid w:val="00B55156"/>
    <w:rsid w:val="00B62EA8"/>
    <w:rsid w:val="00B631B0"/>
    <w:rsid w:val="00B63B17"/>
    <w:rsid w:val="00B65BFE"/>
    <w:rsid w:val="00B67C86"/>
    <w:rsid w:val="00B67D20"/>
    <w:rsid w:val="00B67F7A"/>
    <w:rsid w:val="00B70AB9"/>
    <w:rsid w:val="00B71FFB"/>
    <w:rsid w:val="00B72821"/>
    <w:rsid w:val="00B7369F"/>
    <w:rsid w:val="00B74A12"/>
    <w:rsid w:val="00B76C3A"/>
    <w:rsid w:val="00B81AB3"/>
    <w:rsid w:val="00B82B9C"/>
    <w:rsid w:val="00B8340F"/>
    <w:rsid w:val="00B83AD9"/>
    <w:rsid w:val="00B85C18"/>
    <w:rsid w:val="00B85C81"/>
    <w:rsid w:val="00B86564"/>
    <w:rsid w:val="00B86C09"/>
    <w:rsid w:val="00B87484"/>
    <w:rsid w:val="00B8797E"/>
    <w:rsid w:val="00B900BD"/>
    <w:rsid w:val="00B9134D"/>
    <w:rsid w:val="00B92030"/>
    <w:rsid w:val="00B920F4"/>
    <w:rsid w:val="00B9261F"/>
    <w:rsid w:val="00B93638"/>
    <w:rsid w:val="00BA1161"/>
    <w:rsid w:val="00BA2710"/>
    <w:rsid w:val="00BA3CAE"/>
    <w:rsid w:val="00BA46F0"/>
    <w:rsid w:val="00BA5832"/>
    <w:rsid w:val="00BA730D"/>
    <w:rsid w:val="00BA7C55"/>
    <w:rsid w:val="00BB1511"/>
    <w:rsid w:val="00BB2A33"/>
    <w:rsid w:val="00BB4AF6"/>
    <w:rsid w:val="00BB697C"/>
    <w:rsid w:val="00BB6B10"/>
    <w:rsid w:val="00BB79E3"/>
    <w:rsid w:val="00BC7D1D"/>
    <w:rsid w:val="00BD04B5"/>
    <w:rsid w:val="00BD10AF"/>
    <w:rsid w:val="00BD16C0"/>
    <w:rsid w:val="00BD24E7"/>
    <w:rsid w:val="00BD3259"/>
    <w:rsid w:val="00BD33FD"/>
    <w:rsid w:val="00BD3497"/>
    <w:rsid w:val="00BD4288"/>
    <w:rsid w:val="00BD592B"/>
    <w:rsid w:val="00BD67A0"/>
    <w:rsid w:val="00BD6880"/>
    <w:rsid w:val="00BD7340"/>
    <w:rsid w:val="00BD7BD3"/>
    <w:rsid w:val="00BE2233"/>
    <w:rsid w:val="00BE3754"/>
    <w:rsid w:val="00BE72E7"/>
    <w:rsid w:val="00BF0985"/>
    <w:rsid w:val="00BF1E4D"/>
    <w:rsid w:val="00BF5F1F"/>
    <w:rsid w:val="00BF60A5"/>
    <w:rsid w:val="00BF6175"/>
    <w:rsid w:val="00BF7901"/>
    <w:rsid w:val="00C05101"/>
    <w:rsid w:val="00C05DC9"/>
    <w:rsid w:val="00C13847"/>
    <w:rsid w:val="00C14F1C"/>
    <w:rsid w:val="00C16026"/>
    <w:rsid w:val="00C167A0"/>
    <w:rsid w:val="00C16D35"/>
    <w:rsid w:val="00C170AC"/>
    <w:rsid w:val="00C20BDE"/>
    <w:rsid w:val="00C210CA"/>
    <w:rsid w:val="00C221BE"/>
    <w:rsid w:val="00C2266F"/>
    <w:rsid w:val="00C249A7"/>
    <w:rsid w:val="00C25913"/>
    <w:rsid w:val="00C26CF8"/>
    <w:rsid w:val="00C31A0B"/>
    <w:rsid w:val="00C31A6A"/>
    <w:rsid w:val="00C31B39"/>
    <w:rsid w:val="00C325A7"/>
    <w:rsid w:val="00C33E5F"/>
    <w:rsid w:val="00C40568"/>
    <w:rsid w:val="00C44200"/>
    <w:rsid w:val="00C44692"/>
    <w:rsid w:val="00C44D99"/>
    <w:rsid w:val="00C45963"/>
    <w:rsid w:val="00C46802"/>
    <w:rsid w:val="00C51146"/>
    <w:rsid w:val="00C534A9"/>
    <w:rsid w:val="00C5369A"/>
    <w:rsid w:val="00C5666B"/>
    <w:rsid w:val="00C578D4"/>
    <w:rsid w:val="00C60E89"/>
    <w:rsid w:val="00C61622"/>
    <w:rsid w:val="00C635AD"/>
    <w:rsid w:val="00C637F5"/>
    <w:rsid w:val="00C647DC"/>
    <w:rsid w:val="00C65A30"/>
    <w:rsid w:val="00C669AA"/>
    <w:rsid w:val="00C7070D"/>
    <w:rsid w:val="00C72389"/>
    <w:rsid w:val="00C72973"/>
    <w:rsid w:val="00C72DAF"/>
    <w:rsid w:val="00C73D0A"/>
    <w:rsid w:val="00C7464E"/>
    <w:rsid w:val="00C75DBF"/>
    <w:rsid w:val="00C76852"/>
    <w:rsid w:val="00C80241"/>
    <w:rsid w:val="00C81687"/>
    <w:rsid w:val="00C81EDA"/>
    <w:rsid w:val="00C82362"/>
    <w:rsid w:val="00C844D3"/>
    <w:rsid w:val="00C86615"/>
    <w:rsid w:val="00C87246"/>
    <w:rsid w:val="00C907AA"/>
    <w:rsid w:val="00C90B63"/>
    <w:rsid w:val="00C918F9"/>
    <w:rsid w:val="00C92B3D"/>
    <w:rsid w:val="00C950A3"/>
    <w:rsid w:val="00C95344"/>
    <w:rsid w:val="00C95BF6"/>
    <w:rsid w:val="00CA0EE6"/>
    <w:rsid w:val="00CA10C8"/>
    <w:rsid w:val="00CA1F4B"/>
    <w:rsid w:val="00CA234C"/>
    <w:rsid w:val="00CA25FE"/>
    <w:rsid w:val="00CA3109"/>
    <w:rsid w:val="00CA31DA"/>
    <w:rsid w:val="00CA3C42"/>
    <w:rsid w:val="00CA6B08"/>
    <w:rsid w:val="00CB0EBE"/>
    <w:rsid w:val="00CB4694"/>
    <w:rsid w:val="00CB4E42"/>
    <w:rsid w:val="00CB6EFA"/>
    <w:rsid w:val="00CC2B71"/>
    <w:rsid w:val="00CC6990"/>
    <w:rsid w:val="00CC7B0D"/>
    <w:rsid w:val="00CD1706"/>
    <w:rsid w:val="00CD2194"/>
    <w:rsid w:val="00CD2976"/>
    <w:rsid w:val="00CD301F"/>
    <w:rsid w:val="00CD37DE"/>
    <w:rsid w:val="00CE3ED3"/>
    <w:rsid w:val="00CF0A6C"/>
    <w:rsid w:val="00CF39A6"/>
    <w:rsid w:val="00CF57E3"/>
    <w:rsid w:val="00CF5EAB"/>
    <w:rsid w:val="00D027C3"/>
    <w:rsid w:val="00D03F79"/>
    <w:rsid w:val="00D04ACF"/>
    <w:rsid w:val="00D067C1"/>
    <w:rsid w:val="00D06A32"/>
    <w:rsid w:val="00D06BA8"/>
    <w:rsid w:val="00D101CC"/>
    <w:rsid w:val="00D14A7D"/>
    <w:rsid w:val="00D14ACC"/>
    <w:rsid w:val="00D15E85"/>
    <w:rsid w:val="00D215D9"/>
    <w:rsid w:val="00D23DBF"/>
    <w:rsid w:val="00D25395"/>
    <w:rsid w:val="00D2567C"/>
    <w:rsid w:val="00D2680A"/>
    <w:rsid w:val="00D273AC"/>
    <w:rsid w:val="00D35676"/>
    <w:rsid w:val="00D409A9"/>
    <w:rsid w:val="00D40C92"/>
    <w:rsid w:val="00D429DA"/>
    <w:rsid w:val="00D43DDB"/>
    <w:rsid w:val="00D45E9D"/>
    <w:rsid w:val="00D465DD"/>
    <w:rsid w:val="00D503F5"/>
    <w:rsid w:val="00D53121"/>
    <w:rsid w:val="00D541A8"/>
    <w:rsid w:val="00D545D5"/>
    <w:rsid w:val="00D55AC1"/>
    <w:rsid w:val="00D56D6E"/>
    <w:rsid w:val="00D57502"/>
    <w:rsid w:val="00D57E9E"/>
    <w:rsid w:val="00D6083A"/>
    <w:rsid w:val="00D62201"/>
    <w:rsid w:val="00D666F9"/>
    <w:rsid w:val="00D731ED"/>
    <w:rsid w:val="00D74464"/>
    <w:rsid w:val="00D758CF"/>
    <w:rsid w:val="00D762EA"/>
    <w:rsid w:val="00D76960"/>
    <w:rsid w:val="00D76BB0"/>
    <w:rsid w:val="00D77F59"/>
    <w:rsid w:val="00D80A55"/>
    <w:rsid w:val="00D80E42"/>
    <w:rsid w:val="00D842C1"/>
    <w:rsid w:val="00D84525"/>
    <w:rsid w:val="00DA2B2E"/>
    <w:rsid w:val="00DA3083"/>
    <w:rsid w:val="00DA3507"/>
    <w:rsid w:val="00DA3C41"/>
    <w:rsid w:val="00DA49A1"/>
    <w:rsid w:val="00DA4A4B"/>
    <w:rsid w:val="00DA6010"/>
    <w:rsid w:val="00DA771C"/>
    <w:rsid w:val="00DB08C7"/>
    <w:rsid w:val="00DB161D"/>
    <w:rsid w:val="00DB1C55"/>
    <w:rsid w:val="00DB71F2"/>
    <w:rsid w:val="00DB7FC6"/>
    <w:rsid w:val="00DC1984"/>
    <w:rsid w:val="00DC1EBE"/>
    <w:rsid w:val="00DC221D"/>
    <w:rsid w:val="00DC303D"/>
    <w:rsid w:val="00DC4D6F"/>
    <w:rsid w:val="00DC57F8"/>
    <w:rsid w:val="00DD1C96"/>
    <w:rsid w:val="00DD4283"/>
    <w:rsid w:val="00DD7124"/>
    <w:rsid w:val="00DD7B37"/>
    <w:rsid w:val="00DE2CA7"/>
    <w:rsid w:val="00DE3895"/>
    <w:rsid w:val="00DE3D7B"/>
    <w:rsid w:val="00DE6642"/>
    <w:rsid w:val="00DF0940"/>
    <w:rsid w:val="00DF35F9"/>
    <w:rsid w:val="00DF48BF"/>
    <w:rsid w:val="00DF4C70"/>
    <w:rsid w:val="00DF4F10"/>
    <w:rsid w:val="00DF503A"/>
    <w:rsid w:val="00DF6319"/>
    <w:rsid w:val="00DF799A"/>
    <w:rsid w:val="00E00007"/>
    <w:rsid w:val="00E00293"/>
    <w:rsid w:val="00E00A27"/>
    <w:rsid w:val="00E00CC9"/>
    <w:rsid w:val="00E01722"/>
    <w:rsid w:val="00E02B1C"/>
    <w:rsid w:val="00E10E8F"/>
    <w:rsid w:val="00E12493"/>
    <w:rsid w:val="00E12CF0"/>
    <w:rsid w:val="00E13B46"/>
    <w:rsid w:val="00E160CC"/>
    <w:rsid w:val="00E17EF2"/>
    <w:rsid w:val="00E227E9"/>
    <w:rsid w:val="00E231BD"/>
    <w:rsid w:val="00E25EF5"/>
    <w:rsid w:val="00E26703"/>
    <w:rsid w:val="00E279D5"/>
    <w:rsid w:val="00E27B4B"/>
    <w:rsid w:val="00E33662"/>
    <w:rsid w:val="00E33D03"/>
    <w:rsid w:val="00E340E8"/>
    <w:rsid w:val="00E35CDB"/>
    <w:rsid w:val="00E36B5E"/>
    <w:rsid w:val="00E37E57"/>
    <w:rsid w:val="00E40BFB"/>
    <w:rsid w:val="00E42173"/>
    <w:rsid w:val="00E43945"/>
    <w:rsid w:val="00E47938"/>
    <w:rsid w:val="00E51891"/>
    <w:rsid w:val="00E52CEF"/>
    <w:rsid w:val="00E53B66"/>
    <w:rsid w:val="00E540BD"/>
    <w:rsid w:val="00E55679"/>
    <w:rsid w:val="00E561F0"/>
    <w:rsid w:val="00E66304"/>
    <w:rsid w:val="00E67821"/>
    <w:rsid w:val="00E712CF"/>
    <w:rsid w:val="00E717EA"/>
    <w:rsid w:val="00E71CC7"/>
    <w:rsid w:val="00E72AFD"/>
    <w:rsid w:val="00E730A1"/>
    <w:rsid w:val="00E733F8"/>
    <w:rsid w:val="00E7362D"/>
    <w:rsid w:val="00E75707"/>
    <w:rsid w:val="00E76DFE"/>
    <w:rsid w:val="00E80BF3"/>
    <w:rsid w:val="00E8117D"/>
    <w:rsid w:val="00E81A60"/>
    <w:rsid w:val="00E81B87"/>
    <w:rsid w:val="00E81B8F"/>
    <w:rsid w:val="00E81F98"/>
    <w:rsid w:val="00E83961"/>
    <w:rsid w:val="00E83B26"/>
    <w:rsid w:val="00E85D98"/>
    <w:rsid w:val="00E90652"/>
    <w:rsid w:val="00E94B22"/>
    <w:rsid w:val="00E9667E"/>
    <w:rsid w:val="00E96D9F"/>
    <w:rsid w:val="00E97F5C"/>
    <w:rsid w:val="00EA0411"/>
    <w:rsid w:val="00EA0E53"/>
    <w:rsid w:val="00EA1179"/>
    <w:rsid w:val="00EA42C1"/>
    <w:rsid w:val="00EA468D"/>
    <w:rsid w:val="00EA6B3B"/>
    <w:rsid w:val="00EA76E5"/>
    <w:rsid w:val="00EA7B2E"/>
    <w:rsid w:val="00EB1144"/>
    <w:rsid w:val="00EB16FD"/>
    <w:rsid w:val="00EB329C"/>
    <w:rsid w:val="00EB523F"/>
    <w:rsid w:val="00EB58A0"/>
    <w:rsid w:val="00EB59B9"/>
    <w:rsid w:val="00EB7950"/>
    <w:rsid w:val="00EB7A3B"/>
    <w:rsid w:val="00EC0904"/>
    <w:rsid w:val="00EC273D"/>
    <w:rsid w:val="00EC352E"/>
    <w:rsid w:val="00EC4491"/>
    <w:rsid w:val="00EC5446"/>
    <w:rsid w:val="00EC5C97"/>
    <w:rsid w:val="00ED3351"/>
    <w:rsid w:val="00ED4C45"/>
    <w:rsid w:val="00ED5963"/>
    <w:rsid w:val="00ED6FAB"/>
    <w:rsid w:val="00EE12C6"/>
    <w:rsid w:val="00EE172E"/>
    <w:rsid w:val="00EF0037"/>
    <w:rsid w:val="00EF0ED8"/>
    <w:rsid w:val="00EF3630"/>
    <w:rsid w:val="00EF4436"/>
    <w:rsid w:val="00EF4BDA"/>
    <w:rsid w:val="00EF7369"/>
    <w:rsid w:val="00EF7ACC"/>
    <w:rsid w:val="00F00B83"/>
    <w:rsid w:val="00F00C2A"/>
    <w:rsid w:val="00F02330"/>
    <w:rsid w:val="00F0471A"/>
    <w:rsid w:val="00F04CD3"/>
    <w:rsid w:val="00F052A6"/>
    <w:rsid w:val="00F05B12"/>
    <w:rsid w:val="00F068E0"/>
    <w:rsid w:val="00F07FFA"/>
    <w:rsid w:val="00F106D3"/>
    <w:rsid w:val="00F10CFF"/>
    <w:rsid w:val="00F11F92"/>
    <w:rsid w:val="00F136AE"/>
    <w:rsid w:val="00F13F73"/>
    <w:rsid w:val="00F16ABC"/>
    <w:rsid w:val="00F17384"/>
    <w:rsid w:val="00F17A30"/>
    <w:rsid w:val="00F2073C"/>
    <w:rsid w:val="00F2076D"/>
    <w:rsid w:val="00F20BFA"/>
    <w:rsid w:val="00F265C5"/>
    <w:rsid w:val="00F26ADD"/>
    <w:rsid w:val="00F27FDF"/>
    <w:rsid w:val="00F300BB"/>
    <w:rsid w:val="00F30156"/>
    <w:rsid w:val="00F3226D"/>
    <w:rsid w:val="00F324A4"/>
    <w:rsid w:val="00F32B76"/>
    <w:rsid w:val="00F32BB1"/>
    <w:rsid w:val="00F35DE9"/>
    <w:rsid w:val="00F411F7"/>
    <w:rsid w:val="00F41398"/>
    <w:rsid w:val="00F414C7"/>
    <w:rsid w:val="00F41898"/>
    <w:rsid w:val="00F43F65"/>
    <w:rsid w:val="00F45560"/>
    <w:rsid w:val="00F45606"/>
    <w:rsid w:val="00F46E32"/>
    <w:rsid w:val="00F5033A"/>
    <w:rsid w:val="00F52CFD"/>
    <w:rsid w:val="00F55323"/>
    <w:rsid w:val="00F5604F"/>
    <w:rsid w:val="00F623F1"/>
    <w:rsid w:val="00F63180"/>
    <w:rsid w:val="00F631E2"/>
    <w:rsid w:val="00F642E8"/>
    <w:rsid w:val="00F64B09"/>
    <w:rsid w:val="00F64FFB"/>
    <w:rsid w:val="00F65A7B"/>
    <w:rsid w:val="00F669A0"/>
    <w:rsid w:val="00F67B4A"/>
    <w:rsid w:val="00F70337"/>
    <w:rsid w:val="00F7059E"/>
    <w:rsid w:val="00F711DF"/>
    <w:rsid w:val="00F72AE1"/>
    <w:rsid w:val="00F72CA5"/>
    <w:rsid w:val="00F732EA"/>
    <w:rsid w:val="00F74D7E"/>
    <w:rsid w:val="00F7551A"/>
    <w:rsid w:val="00F776A7"/>
    <w:rsid w:val="00F80235"/>
    <w:rsid w:val="00F80AA0"/>
    <w:rsid w:val="00F82E93"/>
    <w:rsid w:val="00F8448C"/>
    <w:rsid w:val="00F858DF"/>
    <w:rsid w:val="00F86122"/>
    <w:rsid w:val="00F905B1"/>
    <w:rsid w:val="00F912CA"/>
    <w:rsid w:val="00F92439"/>
    <w:rsid w:val="00F92737"/>
    <w:rsid w:val="00F93100"/>
    <w:rsid w:val="00F96782"/>
    <w:rsid w:val="00FA038C"/>
    <w:rsid w:val="00FA09A7"/>
    <w:rsid w:val="00FA201B"/>
    <w:rsid w:val="00FA42A3"/>
    <w:rsid w:val="00FA578F"/>
    <w:rsid w:val="00FA608C"/>
    <w:rsid w:val="00FB0271"/>
    <w:rsid w:val="00FB2B4E"/>
    <w:rsid w:val="00FB3BF9"/>
    <w:rsid w:val="00FC02D0"/>
    <w:rsid w:val="00FC1193"/>
    <w:rsid w:val="00FC145B"/>
    <w:rsid w:val="00FC2907"/>
    <w:rsid w:val="00FC4AA6"/>
    <w:rsid w:val="00FC4EBC"/>
    <w:rsid w:val="00FC7021"/>
    <w:rsid w:val="00FD1823"/>
    <w:rsid w:val="00FD290E"/>
    <w:rsid w:val="00FD69B1"/>
    <w:rsid w:val="00FE2D0A"/>
    <w:rsid w:val="00FE3715"/>
    <w:rsid w:val="00FE3D6E"/>
    <w:rsid w:val="00FE481F"/>
    <w:rsid w:val="00FE6316"/>
    <w:rsid w:val="00FE66D4"/>
    <w:rsid w:val="00FF05B1"/>
    <w:rsid w:val="00FF1440"/>
    <w:rsid w:val="00FF16DE"/>
    <w:rsid w:val="00FF27BB"/>
    <w:rsid w:val="00FF348B"/>
    <w:rsid w:val="00FF3766"/>
    <w:rsid w:val="00FF3986"/>
    <w:rsid w:val="00FF4CCB"/>
    <w:rsid w:val="00FF5A03"/>
    <w:rsid w:val="00FF6B84"/>
    <w:rsid w:val="00FF7504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46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46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99F4-0470-40BC-906D-B24D0396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ors Group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ixon</dc:creator>
  <cp:lastModifiedBy>Linda Carvalho</cp:lastModifiedBy>
  <cp:revision>2</cp:revision>
  <dcterms:created xsi:type="dcterms:W3CDTF">2013-06-10T18:48:00Z</dcterms:created>
  <dcterms:modified xsi:type="dcterms:W3CDTF">2013-06-10T18:48:00Z</dcterms:modified>
</cp:coreProperties>
</file>